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tbl>
      <w:tblPr>
        <w:tblW w:w="12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270"/>
        <w:gridCol w:w="1990"/>
        <w:gridCol w:w="1624"/>
        <w:gridCol w:w="1624"/>
        <w:gridCol w:w="952"/>
        <w:gridCol w:w="1420"/>
      </w:tblGrid>
      <w:tr w:rsidR="008D06FD" w:rsidRPr="008D06FD" w:rsidTr="008D06FD">
        <w:trPr>
          <w:trHeight w:val="30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B0033"/>
            <w:noWrap/>
            <w:vAlign w:val="bottom"/>
            <w:hideMark/>
          </w:tcPr>
          <w:p w:rsidR="008D06FD" w:rsidRPr="008D06FD" w:rsidRDefault="008D06FD" w:rsidP="008D0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Subejercicio</w:t>
            </w:r>
          </w:p>
        </w:tc>
      </w:tr>
      <w:tr w:rsidR="008D06FD" w:rsidRPr="008D06FD" w:rsidTr="008D06FD">
        <w:trPr>
          <w:trHeight w:val="525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bottom"/>
            <w:hideMark/>
          </w:tcPr>
          <w:p w:rsidR="008D06FD" w:rsidRPr="008D06FD" w:rsidRDefault="008D06FD" w:rsidP="008D0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8D06FD" w:rsidRPr="008D06FD" w:rsidTr="008D06FD">
        <w:trPr>
          <w:trHeight w:val="30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noWrap/>
            <w:vAlign w:val="bottom"/>
            <w:hideMark/>
          </w:tcPr>
          <w:p w:rsidR="008D06FD" w:rsidRPr="008D06FD" w:rsidRDefault="008D06FD" w:rsidP="008D0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noWrap/>
            <w:vAlign w:val="bottom"/>
            <w:hideMark/>
          </w:tcPr>
          <w:p w:rsidR="008D06FD" w:rsidRPr="008D06FD" w:rsidRDefault="008D06FD" w:rsidP="008D0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noWrap/>
            <w:vAlign w:val="bottom"/>
            <w:hideMark/>
          </w:tcPr>
          <w:p w:rsidR="008D06FD" w:rsidRPr="008D06FD" w:rsidRDefault="008D06FD" w:rsidP="008D0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noWrap/>
            <w:vAlign w:val="bottom"/>
            <w:hideMark/>
          </w:tcPr>
          <w:p w:rsidR="008D06FD" w:rsidRPr="008D06FD" w:rsidRDefault="008D06FD" w:rsidP="008D0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noWrap/>
            <w:vAlign w:val="bottom"/>
            <w:hideMark/>
          </w:tcPr>
          <w:p w:rsidR="008D06FD" w:rsidRPr="008D06FD" w:rsidRDefault="008D06FD" w:rsidP="008D0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noWrap/>
            <w:vAlign w:val="bottom"/>
            <w:hideMark/>
          </w:tcPr>
          <w:p w:rsidR="008D06FD" w:rsidRPr="008D06FD" w:rsidRDefault="008D06FD" w:rsidP="008D06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  <w:t>6 = ( 3 - 4 )</w:t>
            </w:r>
          </w:p>
        </w:tc>
      </w:tr>
      <w:tr w:rsidR="008D06FD" w:rsidRPr="008D06FD" w:rsidTr="008D06FD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grama de Vivienda Tinaco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223,640.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223,640.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222,122.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1,518.00</w:t>
            </w:r>
          </w:p>
        </w:tc>
      </w:tr>
      <w:tr w:rsidR="008D06FD" w:rsidRPr="008D06FD" w:rsidTr="008D06FD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Programa de Vivienda Pintur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40,00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40,00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239,500.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color w:val="000000"/>
                <w:sz w:val="20"/>
                <w:szCs w:val="20"/>
                <w:lang w:eastAsia="es-MX"/>
              </w:rPr>
              <w:t>500.00</w:t>
            </w:r>
          </w:p>
        </w:tc>
      </w:tr>
      <w:tr w:rsidR="008D06FD" w:rsidRPr="008D06FD" w:rsidTr="008D06FD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FD" w:rsidRPr="008D06FD" w:rsidRDefault="008D06FD" w:rsidP="008D06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Total del Gast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,463,64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,463,640.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1,461,622.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6FD" w:rsidRPr="008D06FD" w:rsidRDefault="008D06FD" w:rsidP="008D06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D06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MX"/>
              </w:rPr>
              <w:t>2,018.00</w:t>
            </w:r>
          </w:p>
        </w:tc>
      </w:tr>
    </w:tbl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FC6BF7" w:rsidRDefault="00AB13B7" w:rsidP="00F8794C">
      <w:pPr>
        <w:jc w:val="center"/>
        <w:rPr>
          <w:rFonts w:cs="DIN Pro Regular"/>
        </w:rPr>
      </w:pPr>
    </w:p>
    <w:sectPr w:rsidR="00AB13B7" w:rsidRPr="00FC6BF7" w:rsidSect="006C3B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FB" w:rsidRDefault="005941FB" w:rsidP="00EA5418">
      <w:pPr>
        <w:spacing w:after="0" w:line="240" w:lineRule="auto"/>
      </w:pPr>
      <w:r>
        <w:separator/>
      </w:r>
    </w:p>
  </w:endnote>
  <w:endnote w:type="continuationSeparator" w:id="0">
    <w:p w:rsidR="005941FB" w:rsidRDefault="005941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784FEA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E8480B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BA7A98" w:rsidRPr="00BA7A98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98" w:rsidRDefault="00BA7A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FB" w:rsidRDefault="005941FB" w:rsidP="00EA5418">
      <w:pPr>
        <w:spacing w:after="0" w:line="240" w:lineRule="auto"/>
      </w:pPr>
      <w:r>
        <w:separator/>
      </w:r>
    </w:p>
  </w:footnote>
  <w:footnote w:type="continuationSeparator" w:id="0">
    <w:p w:rsidR="005941FB" w:rsidRDefault="005941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81EF7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983EF0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C2BD9D" wp14:editId="54F0D2E0">
              <wp:simplePos x="0" y="0"/>
              <wp:positionH relativeFrom="column">
                <wp:posOffset>7261032</wp:posOffset>
              </wp:positionH>
              <wp:positionV relativeFrom="paragraph">
                <wp:posOffset>-191423</wp:posOffset>
              </wp:positionV>
              <wp:extent cx="1423359" cy="655237"/>
              <wp:effectExtent l="0" t="0" r="5715" b="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3359" cy="65523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8D06FD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244589" wp14:editId="638C52E9">
                                <wp:extent cx="1155940" cy="526605"/>
                                <wp:effectExtent l="0" t="0" r="6350" b="6985"/>
                                <wp:docPr id="1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774" cy="5360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B25FBA" id="2 Rectángulo" o:spid="_x0000_s1031" style="position:absolute;left:0;text-align:left;margin-left:571.75pt;margin-top:-15.05pt;width:112.1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" fillcolor="window" stroked="f" strokeweight="1pt">
              <v:path arrowok="t"/>
              <v:textbox>
                <w:txbxContent>
                  <w:p w:rsidR="00E43946" w:rsidRPr="009B1FDD" w:rsidRDefault="008D06FD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CCB7C1" wp14:editId="52F4CFE6">
                          <wp:extent cx="1155940" cy="526605"/>
                          <wp:effectExtent l="0" t="0" r="6350" b="6985"/>
                          <wp:docPr id="9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6774" cy="5360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5D6C6F9" wp14:editId="0B9C1201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2D4F67" w:rsidRDefault="008D06FD" w:rsidP="00BA7A98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  <w:sz w:val="24"/>
        <w:szCs w:val="24"/>
      </w:rPr>
    </w:pPr>
    <w:r w:rsidRPr="002D4F67">
      <w:rPr>
        <w:rFonts w:ascii="Encode Sans" w:hAnsi="Encode Sans" w:cs="DIN Pro Regular"/>
        <w:sz w:val="24"/>
        <w:szCs w:val="24"/>
      </w:rPr>
      <w:t>Instituto Tamaulipeco de Vivienda y Urbanismo</w:t>
    </w:r>
    <w:bookmarkStart w:id="0" w:name="_GoBack"/>
    <w:bookmarkEnd w:id="0"/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98" w:rsidRDefault="00BA7A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A5809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2D4F67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941FB"/>
    <w:rsid w:val="005C6B51"/>
    <w:rsid w:val="005D2DA2"/>
    <w:rsid w:val="005E1B9E"/>
    <w:rsid w:val="006048D2"/>
    <w:rsid w:val="00611E39"/>
    <w:rsid w:val="00640AD2"/>
    <w:rsid w:val="00642A54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D06FD"/>
    <w:rsid w:val="008E3652"/>
    <w:rsid w:val="009363F3"/>
    <w:rsid w:val="00964DBF"/>
    <w:rsid w:val="00983EF0"/>
    <w:rsid w:val="009B1FDD"/>
    <w:rsid w:val="009B241F"/>
    <w:rsid w:val="009E2482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BA7A98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E02E-88AE-4BF1-A979-C2736203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unice Evangelina Barrera Flores </cp:lastModifiedBy>
  <cp:revision>4</cp:revision>
  <cp:lastPrinted>2023-01-06T20:38:00Z</cp:lastPrinted>
  <dcterms:created xsi:type="dcterms:W3CDTF">2023-02-13T18:35:00Z</dcterms:created>
  <dcterms:modified xsi:type="dcterms:W3CDTF">2023-04-03T18:36:00Z</dcterms:modified>
</cp:coreProperties>
</file>